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13"/>
        <w:tblW w:w="0" w:type="auto"/>
        <w:tblBorders>
          <w:insideH w:val="single" w:sz="4" w:space="0" w:color="auto"/>
        </w:tblBorders>
        <w:tblLook w:val="01E0"/>
      </w:tblPr>
      <w:tblGrid>
        <w:gridCol w:w="4784"/>
        <w:gridCol w:w="4786"/>
      </w:tblGrid>
      <w:tr w:rsidR="009D331E" w:rsidRPr="006A0D03" w:rsidTr="006A0D03">
        <w:tc>
          <w:tcPr>
            <w:tcW w:w="4785" w:type="dxa"/>
          </w:tcPr>
          <w:p w:rsidR="009D331E" w:rsidRPr="006A0D03" w:rsidRDefault="009D331E" w:rsidP="006A0D03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9D331E" w:rsidRPr="006A0D03" w:rsidRDefault="009D331E" w:rsidP="006A0D03">
            <w:pPr>
              <w:jc w:val="center"/>
              <w:rPr>
                <w:bCs/>
              </w:rPr>
            </w:pPr>
            <w:r w:rsidRPr="006A0D03">
              <w:rPr>
                <w:bCs/>
              </w:rPr>
              <w:t>Утверждаю: заведующая МДОУ</w:t>
            </w:r>
          </w:p>
          <w:p w:rsidR="009D331E" w:rsidRPr="006A0D03" w:rsidRDefault="009D331E" w:rsidP="006A0D03">
            <w:pPr>
              <w:jc w:val="center"/>
              <w:rPr>
                <w:bCs/>
              </w:rPr>
            </w:pPr>
            <w:r w:rsidRPr="006A0D03">
              <w:rPr>
                <w:bCs/>
              </w:rPr>
              <w:t>«Детский сад «Коло</w:t>
            </w:r>
            <w:r w:rsidR="00D46988">
              <w:rPr>
                <w:bCs/>
              </w:rPr>
              <w:t xml:space="preserve">кольчик» </w:t>
            </w:r>
          </w:p>
          <w:p w:rsidR="009D331E" w:rsidRPr="006A0D03" w:rsidRDefault="009D331E" w:rsidP="006A0D03">
            <w:pPr>
              <w:jc w:val="center"/>
              <w:rPr>
                <w:bCs/>
              </w:rPr>
            </w:pPr>
            <w:r w:rsidRPr="006A0D03">
              <w:rPr>
                <w:bCs/>
              </w:rPr>
              <w:t>/О.В. Балтаева/</w:t>
            </w:r>
          </w:p>
          <w:p w:rsidR="009D331E" w:rsidRPr="006A0D03" w:rsidRDefault="00D46988" w:rsidP="006A0D03">
            <w:pPr>
              <w:jc w:val="center"/>
              <w:rPr>
                <w:bCs/>
              </w:rPr>
            </w:pPr>
            <w:r>
              <w:rPr>
                <w:bCs/>
              </w:rPr>
              <w:t>Приказ №34 /1 от 03</w:t>
            </w:r>
            <w:r w:rsidR="009D331E" w:rsidRPr="006A0D03">
              <w:rPr>
                <w:bCs/>
              </w:rPr>
              <w:t>.08.2011г.</w:t>
            </w:r>
          </w:p>
        </w:tc>
      </w:tr>
    </w:tbl>
    <w:p w:rsidR="009D331E" w:rsidRDefault="009D331E" w:rsidP="00114DDD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МДОУ «ДЕТСКИЙ САД «КОЛОКОЛЬЧИК» Р.П.ДУХОВНИЦКОЕ</w:t>
      </w:r>
    </w:p>
    <w:p w:rsidR="009D331E" w:rsidRDefault="009D331E" w:rsidP="00114DDD">
      <w:pPr>
        <w:spacing w:before="100" w:beforeAutospacing="1" w:after="100" w:afterAutospacing="1"/>
        <w:jc w:val="center"/>
        <w:rPr>
          <w:b/>
          <w:bCs/>
        </w:rPr>
      </w:pPr>
    </w:p>
    <w:p w:rsidR="009D331E" w:rsidRDefault="009D331E" w:rsidP="00114DDD">
      <w:pPr>
        <w:spacing w:before="100" w:beforeAutospacing="1" w:after="100" w:afterAutospacing="1"/>
        <w:jc w:val="center"/>
        <w:rPr>
          <w:b/>
          <w:bCs/>
        </w:rPr>
      </w:pP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D46988" w:rsidRDefault="00D46988" w:rsidP="00D46988">
      <w:pPr>
        <w:spacing w:before="100" w:beforeAutospacing="1" w:after="100" w:afterAutospacing="1"/>
        <w:rPr>
          <w:b/>
          <w:bCs/>
        </w:rPr>
      </w:pP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9D331E" w:rsidRDefault="009D331E" w:rsidP="00114DDD">
      <w:pPr>
        <w:spacing w:before="100" w:beforeAutospacing="1" w:after="100" w:afterAutospacing="1"/>
        <w:jc w:val="center"/>
        <w:rPr>
          <w:b/>
          <w:bCs/>
        </w:rPr>
      </w:pPr>
    </w:p>
    <w:p w:rsidR="00D46988" w:rsidRDefault="00D46988" w:rsidP="00D46988">
      <w:pPr>
        <w:pStyle w:val="NoSpacing"/>
        <w:rPr>
          <w:rFonts w:ascii="Times New Roman" w:hAnsi="Times New Roman"/>
        </w:rPr>
      </w:pPr>
    </w:p>
    <w:p w:rsidR="00D46988" w:rsidRDefault="00D46988" w:rsidP="00D4698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7463F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5.65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D46988" w:rsidRPr="00D7463F" w:rsidRDefault="00D46988" w:rsidP="00D46988">
      <w:pPr>
        <w:pStyle w:val="NoSpacing"/>
        <w:rPr>
          <w:rFonts w:ascii="Times New Roman" w:hAnsi="Times New Roman"/>
          <w:sz w:val="24"/>
          <w:szCs w:val="24"/>
        </w:rPr>
      </w:pPr>
    </w:p>
    <w:p w:rsidR="00D46988" w:rsidRPr="00D46988" w:rsidRDefault="00D46988" w:rsidP="00D46988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 ОБЩЕМ СОБРАНИИ РАБОТНИКОВ</w:t>
      </w:r>
    </w:p>
    <w:p w:rsidR="00D46988" w:rsidRPr="00D7463F" w:rsidRDefault="00D46988" w:rsidP="00D46988">
      <w:pPr>
        <w:pStyle w:val="NoSpacing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46988" w:rsidRPr="00C15B49" w:rsidRDefault="00D46988" w:rsidP="00D46988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ДОУ «Детский сад «Колокольчик» </w:t>
      </w:r>
      <w:proofErr w:type="gramStart"/>
      <w:r>
        <w:rPr>
          <w:rFonts w:ascii="Times New Roman" w:hAnsi="Times New Roman"/>
          <w:b/>
          <w:sz w:val="36"/>
          <w:szCs w:val="36"/>
        </w:rPr>
        <w:t>р.п.Духовницкое Духовницк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района Саратовской области</w:t>
      </w: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F3136C" w:rsidRDefault="00F3136C" w:rsidP="00114DDD">
      <w:pPr>
        <w:spacing w:before="100" w:beforeAutospacing="1" w:after="100" w:afterAutospacing="1"/>
        <w:jc w:val="center"/>
        <w:rPr>
          <w:b/>
          <w:bCs/>
        </w:rPr>
      </w:pPr>
    </w:p>
    <w:p w:rsidR="00D46988" w:rsidRDefault="00D46988" w:rsidP="00114DDD">
      <w:pPr>
        <w:spacing w:before="100" w:beforeAutospacing="1" w:after="100" w:afterAutospacing="1"/>
        <w:jc w:val="center"/>
        <w:rPr>
          <w:b/>
          <w:bCs/>
        </w:rPr>
      </w:pPr>
    </w:p>
    <w:tbl>
      <w:tblPr>
        <w:tblpPr w:leftFromText="180" w:rightFromText="180" w:vertAnchor="text" w:horzAnchor="margin" w:tblpY="181"/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4785"/>
      </w:tblGrid>
      <w:tr w:rsidR="00D46988" w:rsidTr="00D46988">
        <w:tc>
          <w:tcPr>
            <w:tcW w:w="4785" w:type="dxa"/>
          </w:tcPr>
          <w:p w:rsidR="00D46988" w:rsidRDefault="00D46988" w:rsidP="00D46988">
            <w:pPr>
              <w:spacing w:before="100" w:beforeAutospacing="1" w:after="100" w:afterAutospacing="1"/>
              <w:jc w:val="center"/>
            </w:pPr>
            <w:r>
              <w:t>Принято: на общем собрании работников МДОУ «Детский сад «Колокольчик»   Протокол №3 от 01.08.2011г.</w:t>
            </w:r>
          </w:p>
        </w:tc>
        <w:tc>
          <w:tcPr>
            <w:tcW w:w="4786" w:type="dxa"/>
          </w:tcPr>
          <w:p w:rsidR="00D46988" w:rsidRDefault="00D46988" w:rsidP="00D46988">
            <w:pPr>
              <w:spacing w:before="100" w:beforeAutospacing="1" w:after="100" w:afterAutospacing="1"/>
              <w:jc w:val="center"/>
            </w:pPr>
          </w:p>
        </w:tc>
      </w:tr>
    </w:tbl>
    <w:p w:rsidR="00D46988" w:rsidRDefault="00D46988" w:rsidP="00F3136C">
      <w:pPr>
        <w:ind w:hanging="360"/>
        <w:jc w:val="center"/>
        <w:rPr>
          <w:b/>
          <w:bCs/>
          <w:sz w:val="28"/>
          <w:szCs w:val="28"/>
        </w:rPr>
      </w:pPr>
    </w:p>
    <w:p w:rsidR="00114DDD" w:rsidRDefault="00114DDD" w:rsidP="00F3136C">
      <w:pPr>
        <w:ind w:hanging="360"/>
        <w:jc w:val="center"/>
        <w:rPr>
          <w:b/>
          <w:bCs/>
          <w:sz w:val="28"/>
          <w:szCs w:val="28"/>
        </w:rPr>
      </w:pPr>
      <w:r w:rsidRPr="00F3136C">
        <w:rPr>
          <w:b/>
          <w:bCs/>
          <w:sz w:val="28"/>
          <w:szCs w:val="28"/>
        </w:rPr>
        <w:lastRenderedPageBreak/>
        <w:t>1.</w:t>
      </w:r>
      <w:r w:rsidRPr="00F3136C">
        <w:rPr>
          <w:sz w:val="28"/>
          <w:szCs w:val="28"/>
        </w:rPr>
        <w:t xml:space="preserve">      </w:t>
      </w:r>
      <w:r w:rsidRPr="00F3136C">
        <w:rPr>
          <w:b/>
          <w:bCs/>
          <w:sz w:val="28"/>
          <w:szCs w:val="28"/>
        </w:rPr>
        <w:t>ОБЩИЕ ПОЛОЖЕНИЯ</w:t>
      </w:r>
    </w:p>
    <w:p w:rsidR="00F3136C" w:rsidRPr="00F3136C" w:rsidRDefault="00F3136C" w:rsidP="00F3136C">
      <w:pPr>
        <w:ind w:hanging="360"/>
        <w:jc w:val="center"/>
        <w:rPr>
          <w:sz w:val="28"/>
          <w:szCs w:val="28"/>
        </w:rPr>
      </w:pP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14DDD" w:rsidRPr="00F3136C">
        <w:rPr>
          <w:sz w:val="28"/>
          <w:szCs w:val="28"/>
        </w:rPr>
        <w:t>Настоящее положение разработано в соответствии с Законом РФ «Об образовании», Типовым положением о дошкольном образовательном учреждении, Уст</w:t>
      </w:r>
      <w:r w:rsidR="00B211C3" w:rsidRPr="00F3136C">
        <w:rPr>
          <w:sz w:val="28"/>
          <w:szCs w:val="28"/>
        </w:rPr>
        <w:t xml:space="preserve">авом муниципального </w:t>
      </w:r>
      <w:r w:rsidR="00114DDD" w:rsidRPr="00F3136C">
        <w:rPr>
          <w:sz w:val="28"/>
          <w:szCs w:val="28"/>
        </w:rPr>
        <w:t>  дошкольного образовательного учреждения детский сад</w:t>
      </w:r>
      <w:r w:rsidR="00B211C3" w:rsidRPr="00F3136C">
        <w:rPr>
          <w:sz w:val="28"/>
          <w:szCs w:val="28"/>
        </w:rPr>
        <w:t xml:space="preserve"> «Колокольчик» </w:t>
      </w:r>
      <w:proofErr w:type="gramStart"/>
      <w:r w:rsidR="00B211C3" w:rsidRPr="00F3136C">
        <w:rPr>
          <w:sz w:val="28"/>
          <w:szCs w:val="28"/>
        </w:rPr>
        <w:t>р.п.Духовницкое Духовницкого</w:t>
      </w:r>
      <w:proofErr w:type="gramEnd"/>
      <w:r w:rsidR="00B211C3" w:rsidRPr="00F3136C">
        <w:rPr>
          <w:sz w:val="28"/>
          <w:szCs w:val="28"/>
        </w:rPr>
        <w:t xml:space="preserve"> района Саратовской области</w:t>
      </w:r>
      <w:r w:rsidR="00D46988">
        <w:rPr>
          <w:sz w:val="28"/>
          <w:szCs w:val="28"/>
        </w:rPr>
        <w:t xml:space="preserve"> (далее ДОУ</w:t>
      </w:r>
      <w:r w:rsidR="00114DDD" w:rsidRPr="00F3136C">
        <w:rPr>
          <w:sz w:val="28"/>
          <w:szCs w:val="28"/>
        </w:rPr>
        <w:t xml:space="preserve">). 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114DDD" w:rsidRPr="00F3136C">
        <w:rPr>
          <w:sz w:val="28"/>
          <w:szCs w:val="28"/>
        </w:rPr>
        <w:t xml:space="preserve">Общее собрание трудового коллектива </w:t>
      </w:r>
      <w:r w:rsidR="00B211C3" w:rsidRPr="00F3136C">
        <w:rPr>
          <w:sz w:val="28"/>
          <w:szCs w:val="28"/>
        </w:rPr>
        <w:t> муниципального  </w:t>
      </w:r>
      <w:r w:rsidR="00114DDD" w:rsidRPr="00F3136C">
        <w:rPr>
          <w:sz w:val="28"/>
          <w:szCs w:val="28"/>
        </w:rPr>
        <w:t>дошкольного образовательного учреждения детский сад</w:t>
      </w:r>
      <w:r w:rsidR="00B211C3" w:rsidRPr="00F3136C">
        <w:rPr>
          <w:sz w:val="28"/>
          <w:szCs w:val="28"/>
        </w:rPr>
        <w:t xml:space="preserve"> «Колокольчик</w:t>
      </w:r>
      <w:r w:rsidR="00114DDD" w:rsidRPr="00F3136C">
        <w:rPr>
          <w:sz w:val="28"/>
          <w:szCs w:val="28"/>
        </w:rPr>
        <w:t xml:space="preserve">» (далее Общее собрание) – высший орган самоуправления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>.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3.  </w:t>
      </w:r>
      <w:r w:rsidR="00114DDD" w:rsidRPr="00F3136C">
        <w:rPr>
          <w:sz w:val="28"/>
          <w:szCs w:val="28"/>
        </w:rPr>
        <w:t xml:space="preserve">Общее собрание создается в целях выполнения принципа самоуправления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 xml:space="preserve">, расширения коллегиальных и демократических форм управления. 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14DDD" w:rsidRPr="00F3136C">
        <w:rPr>
          <w:sz w:val="28"/>
          <w:szCs w:val="28"/>
        </w:rPr>
        <w:t xml:space="preserve"> Основной задачей Общего собрания является коллегиальное решение важных вопросов жизнедеятельности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 xml:space="preserve"> в целом, трудового коллектива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 xml:space="preserve">. 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14DDD" w:rsidRPr="00F3136C">
        <w:rPr>
          <w:sz w:val="28"/>
          <w:szCs w:val="28"/>
        </w:rPr>
        <w:t xml:space="preserve">Решения Общего собрания, принятые в пределах  его полномочий и в соответствии с законодательством, обязательны для исполнения администрацией, всеми членами трудового коллектива. 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6.  </w:t>
      </w:r>
      <w:r w:rsidR="00114DDD" w:rsidRPr="00F3136C">
        <w:rPr>
          <w:sz w:val="28"/>
          <w:szCs w:val="28"/>
        </w:rPr>
        <w:t xml:space="preserve">Изменения и дополнения в настоящее положение вносятся Общим собранием и принимаются на его заседании. 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114DDD" w:rsidRPr="00F3136C">
        <w:rPr>
          <w:sz w:val="28"/>
          <w:szCs w:val="28"/>
        </w:rPr>
        <w:t xml:space="preserve">Положение об общем собрании трудового коллектива принимается на Общем собрании и утверждается приказом заведующего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>.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114DDD" w:rsidRPr="00F3136C"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114DDD" w:rsidRDefault="00114DDD" w:rsidP="00F3136C">
      <w:pPr>
        <w:ind w:hanging="360"/>
        <w:jc w:val="center"/>
        <w:rPr>
          <w:b/>
          <w:bCs/>
          <w:sz w:val="28"/>
          <w:szCs w:val="28"/>
        </w:rPr>
      </w:pPr>
      <w:r w:rsidRPr="00F3136C">
        <w:rPr>
          <w:b/>
          <w:bCs/>
          <w:sz w:val="28"/>
          <w:szCs w:val="28"/>
        </w:rPr>
        <w:t>2.</w:t>
      </w:r>
      <w:r w:rsidRPr="00F3136C">
        <w:rPr>
          <w:sz w:val="28"/>
          <w:szCs w:val="28"/>
        </w:rPr>
        <w:t xml:space="preserve">      </w:t>
      </w:r>
      <w:r w:rsidRPr="00F3136C">
        <w:rPr>
          <w:b/>
          <w:bCs/>
          <w:sz w:val="28"/>
          <w:szCs w:val="28"/>
        </w:rPr>
        <w:t>КОМПЕТЕНЦИЯ</w:t>
      </w:r>
    </w:p>
    <w:p w:rsidR="00F3136C" w:rsidRPr="00F3136C" w:rsidRDefault="00F3136C" w:rsidP="00F3136C">
      <w:pPr>
        <w:ind w:hanging="360"/>
        <w:jc w:val="center"/>
        <w:rPr>
          <w:sz w:val="28"/>
          <w:szCs w:val="28"/>
        </w:rPr>
      </w:pP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114DDD" w:rsidRPr="00F3136C">
        <w:rPr>
          <w:sz w:val="28"/>
          <w:szCs w:val="28"/>
        </w:rPr>
        <w:t>К исключительной компетенции Общего собрания относится:</w:t>
      </w:r>
    </w:p>
    <w:p w:rsidR="00114DDD" w:rsidRPr="00F3136C" w:rsidRDefault="00C3266F" w:rsidP="00F3136C">
      <w:pPr>
        <w:tabs>
          <w:tab w:val="num" w:pos="150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114DDD" w:rsidRPr="00F3136C">
        <w:rPr>
          <w:sz w:val="28"/>
          <w:szCs w:val="28"/>
        </w:rPr>
        <w:t xml:space="preserve">утверждение основных направлений деятельности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>;</w:t>
      </w:r>
    </w:p>
    <w:p w:rsidR="00114DDD" w:rsidRPr="00F3136C" w:rsidRDefault="00C3266F" w:rsidP="00F3136C">
      <w:pPr>
        <w:tabs>
          <w:tab w:val="num" w:pos="150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 xml:space="preserve">принятие Устава, изменений и дополнений к нему; </w:t>
      </w:r>
    </w:p>
    <w:p w:rsidR="00114DDD" w:rsidRPr="00F3136C" w:rsidRDefault="00C3266F" w:rsidP="00F3136C">
      <w:pPr>
        <w:tabs>
          <w:tab w:val="num" w:pos="150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 xml:space="preserve">создание постоянных или временных комиссий по различным направлениям работы, определение их полномочий; </w:t>
      </w:r>
    </w:p>
    <w:p w:rsidR="00114DDD" w:rsidRPr="00F3136C" w:rsidRDefault="00C3266F" w:rsidP="00F3136C">
      <w:pPr>
        <w:tabs>
          <w:tab w:val="num" w:pos="150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DDD" w:rsidRPr="00F3136C">
        <w:rPr>
          <w:sz w:val="28"/>
          <w:szCs w:val="28"/>
        </w:rPr>
        <w:t xml:space="preserve">принятие Коллективного договора; </w:t>
      </w:r>
    </w:p>
    <w:p w:rsidR="00B211C3" w:rsidRPr="00F3136C" w:rsidRDefault="00C3266F" w:rsidP="00F3136C">
      <w:pPr>
        <w:tabs>
          <w:tab w:val="num" w:pos="1500"/>
        </w:tabs>
        <w:ind w:hanging="360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 xml:space="preserve">рассмотрение кандидатур работников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 xml:space="preserve"> к награжде</w:t>
      </w:r>
      <w:r w:rsidR="00B211C3" w:rsidRPr="00F3136C">
        <w:rPr>
          <w:sz w:val="28"/>
          <w:szCs w:val="28"/>
        </w:rPr>
        <w:t>нию. </w:t>
      </w:r>
    </w:p>
    <w:p w:rsidR="00114DDD" w:rsidRPr="00F3136C" w:rsidRDefault="00B211C3" w:rsidP="00F3136C">
      <w:pPr>
        <w:tabs>
          <w:tab w:val="num" w:pos="1500"/>
        </w:tabs>
        <w:ind w:hanging="360"/>
        <w:rPr>
          <w:sz w:val="28"/>
          <w:szCs w:val="28"/>
        </w:rPr>
      </w:pPr>
      <w:r w:rsidRPr="00F3136C">
        <w:rPr>
          <w:sz w:val="28"/>
          <w:szCs w:val="28"/>
        </w:rPr>
        <w:t xml:space="preserve">- обсуждает  вопросы  состояния  трудовой     дисциплины   и мероприятия   по ее укреплению, охраны и безопасности условий труда работников,                                                                                                                                    охраны    здоровья    воспитанников </w:t>
      </w:r>
      <w:r w:rsidR="00D46988">
        <w:rPr>
          <w:sz w:val="28"/>
          <w:szCs w:val="28"/>
        </w:rPr>
        <w:t>ДОУ</w:t>
      </w:r>
      <w:r w:rsidR="00C25169" w:rsidRPr="00F3136C">
        <w:rPr>
          <w:sz w:val="28"/>
          <w:szCs w:val="28"/>
        </w:rPr>
        <w:t>;</w:t>
      </w:r>
      <w:r w:rsidRPr="00F313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  избирает представителей в Совет </w:t>
      </w:r>
      <w:r w:rsidR="00D46988">
        <w:rPr>
          <w:sz w:val="28"/>
          <w:szCs w:val="28"/>
        </w:rPr>
        <w:t>ДОУ</w:t>
      </w:r>
      <w:r w:rsidRPr="00F3136C">
        <w:rPr>
          <w:sz w:val="28"/>
          <w:szCs w:val="28"/>
        </w:rPr>
        <w:t xml:space="preserve">;                                                              -  рассматривает вопросы социальной защищенности работников </w:t>
      </w:r>
      <w:r w:rsidR="00D46988">
        <w:rPr>
          <w:sz w:val="28"/>
          <w:szCs w:val="28"/>
        </w:rPr>
        <w:t>ДОУ:</w:t>
      </w:r>
      <w:r w:rsidRPr="00F3136C">
        <w:rPr>
          <w:sz w:val="28"/>
          <w:szCs w:val="28"/>
        </w:rPr>
        <w:t xml:space="preserve">                                  -  рассматривает другие вопросы, вносимые на его обсуждение заведующим или Советом </w:t>
      </w:r>
      <w:r w:rsidR="00D46988">
        <w:rPr>
          <w:sz w:val="28"/>
          <w:szCs w:val="28"/>
        </w:rPr>
        <w:t>ДОУ</w:t>
      </w:r>
      <w:r w:rsidRPr="00F3136C">
        <w:rPr>
          <w:sz w:val="28"/>
          <w:szCs w:val="28"/>
        </w:rPr>
        <w:t xml:space="preserve">.                                                                           </w:t>
      </w:r>
    </w:p>
    <w:p w:rsidR="00114DDD" w:rsidRPr="00F3136C" w:rsidRDefault="00114DDD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 w:rsidRPr="00F3136C">
        <w:rPr>
          <w:sz w:val="28"/>
          <w:szCs w:val="28"/>
        </w:rPr>
        <w:t>2.</w:t>
      </w:r>
      <w:r w:rsidR="00C3266F">
        <w:rPr>
          <w:sz w:val="28"/>
          <w:szCs w:val="28"/>
        </w:rPr>
        <w:t>2. </w:t>
      </w:r>
      <w:r w:rsidRPr="00F3136C">
        <w:rPr>
          <w:sz w:val="28"/>
          <w:szCs w:val="28"/>
        </w:rPr>
        <w:t xml:space="preserve">Общее собрание может рассмотреть и другие вопросы жизнедеятельности </w:t>
      </w:r>
      <w:r w:rsidR="00D46988">
        <w:rPr>
          <w:sz w:val="28"/>
          <w:szCs w:val="28"/>
        </w:rPr>
        <w:t>ДОУ</w:t>
      </w:r>
      <w:r w:rsidR="00D46988" w:rsidRPr="00F3136C">
        <w:rPr>
          <w:sz w:val="28"/>
          <w:szCs w:val="28"/>
        </w:rPr>
        <w:t xml:space="preserve"> </w:t>
      </w:r>
      <w:r w:rsidRPr="00F3136C">
        <w:rPr>
          <w:sz w:val="28"/>
          <w:szCs w:val="28"/>
        </w:rPr>
        <w:t xml:space="preserve">или передавать данные полномочия другим органам самоуправления </w:t>
      </w:r>
      <w:r w:rsidR="00D46988">
        <w:rPr>
          <w:sz w:val="28"/>
          <w:szCs w:val="28"/>
        </w:rPr>
        <w:t>ДОУ</w:t>
      </w:r>
      <w:r w:rsidRPr="00F3136C">
        <w:rPr>
          <w:sz w:val="28"/>
          <w:szCs w:val="28"/>
        </w:rPr>
        <w:t>.</w:t>
      </w:r>
    </w:p>
    <w:p w:rsidR="00F3136C" w:rsidRPr="00D46988" w:rsidRDefault="00114DDD" w:rsidP="00D46988">
      <w:pPr>
        <w:ind w:hanging="360"/>
        <w:jc w:val="center"/>
        <w:rPr>
          <w:b/>
          <w:bCs/>
          <w:sz w:val="28"/>
          <w:szCs w:val="28"/>
        </w:rPr>
      </w:pPr>
      <w:r w:rsidRPr="00F3136C">
        <w:rPr>
          <w:b/>
          <w:bCs/>
          <w:sz w:val="28"/>
          <w:szCs w:val="28"/>
        </w:rPr>
        <w:t>3.</w:t>
      </w:r>
      <w:r w:rsidRPr="00F3136C">
        <w:rPr>
          <w:sz w:val="28"/>
          <w:szCs w:val="28"/>
        </w:rPr>
        <w:t xml:space="preserve">      </w:t>
      </w:r>
      <w:r w:rsidRPr="00F3136C">
        <w:rPr>
          <w:b/>
          <w:bCs/>
          <w:sz w:val="28"/>
          <w:szCs w:val="28"/>
        </w:rPr>
        <w:t>СОСТАВ И ПОРЯДОК РАБОТЫ 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14DDD" w:rsidRPr="00F3136C">
        <w:rPr>
          <w:sz w:val="28"/>
          <w:szCs w:val="28"/>
        </w:rPr>
        <w:t xml:space="preserve">  В состав Общего собрания входят все работники </w:t>
      </w:r>
      <w:r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>.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114DDD" w:rsidRPr="00F3136C">
        <w:rPr>
          <w:sz w:val="28"/>
          <w:szCs w:val="28"/>
        </w:rPr>
        <w:t xml:space="preserve">Для ведения Общего собрания из состава работников </w:t>
      </w:r>
      <w:r>
        <w:rPr>
          <w:sz w:val="28"/>
          <w:szCs w:val="28"/>
        </w:rPr>
        <w:t>ДОУ</w:t>
      </w:r>
      <w:r w:rsidRPr="00F3136C">
        <w:rPr>
          <w:sz w:val="28"/>
          <w:szCs w:val="28"/>
        </w:rPr>
        <w:t xml:space="preserve"> </w:t>
      </w:r>
      <w:r w:rsidR="00114DDD" w:rsidRPr="00F3136C">
        <w:rPr>
          <w:sz w:val="28"/>
          <w:szCs w:val="28"/>
        </w:rPr>
        <w:t xml:space="preserve">открытым голосованием избирается председатель и секретарь сроком на один год. 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 </w:t>
      </w:r>
      <w:r w:rsidR="00114DDD" w:rsidRPr="00F3136C">
        <w:rPr>
          <w:sz w:val="28"/>
          <w:szCs w:val="28"/>
        </w:rPr>
        <w:t xml:space="preserve"> Председатель Общего собрания: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 xml:space="preserve"> организует деятельность Общего собрания;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114DDD" w:rsidRPr="00F3136C">
        <w:rPr>
          <w:sz w:val="28"/>
          <w:szCs w:val="28"/>
        </w:rPr>
        <w:t>информирует участников трудового коллектива о предстоящем заседании не менее чем за 5 дней до его проведения;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>организует подготовку и проведение Общего собрания;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 xml:space="preserve"> определяет повестку дня (совместно с администрацией </w:t>
      </w:r>
      <w:r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>);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>контролирует выполнение решений Общего собрания.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114DDD" w:rsidRPr="00F3136C">
        <w:rPr>
          <w:sz w:val="28"/>
          <w:szCs w:val="28"/>
        </w:rPr>
        <w:t xml:space="preserve"> Общее собрание трудового коллектива собирается не реже 2 раз в год.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114DDD" w:rsidRPr="00F3136C">
        <w:rPr>
          <w:sz w:val="28"/>
          <w:szCs w:val="28"/>
        </w:rPr>
        <w:t xml:space="preserve">Внеочередной созыв Общего собрания может произойти по требованию заведующего </w:t>
      </w:r>
      <w:r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 xml:space="preserve"> или по заявлению 1/3 членов собрания, поданному в письменном виде председателю Общего собрания.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14DDD" w:rsidRPr="00F3136C">
        <w:rPr>
          <w:sz w:val="28"/>
          <w:szCs w:val="28"/>
        </w:rPr>
        <w:t xml:space="preserve">Общее собрание считается правомочным, если на нем присутствует не менее 2/3 работников </w:t>
      </w:r>
      <w:r>
        <w:rPr>
          <w:sz w:val="28"/>
          <w:szCs w:val="28"/>
        </w:rPr>
        <w:t>ДОУ.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114DDD" w:rsidRPr="00F3136C">
        <w:rPr>
          <w:sz w:val="28"/>
          <w:szCs w:val="28"/>
        </w:rPr>
        <w:t>Решения Общего собрания принимаются  открытым голосованием простым большинством голосов.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114DDD" w:rsidRPr="00F3136C">
        <w:rPr>
          <w:sz w:val="28"/>
          <w:szCs w:val="28"/>
        </w:rPr>
        <w:t xml:space="preserve">Решение Общего собрания (не противоречащее законодательству РФ и нормативно – правовым актам) </w:t>
      </w:r>
      <w:proofErr w:type="gramStart"/>
      <w:r w:rsidR="00114DDD" w:rsidRPr="00F3136C">
        <w:rPr>
          <w:sz w:val="28"/>
          <w:szCs w:val="28"/>
        </w:rPr>
        <w:t>обязательно к исполнению</w:t>
      </w:r>
      <w:proofErr w:type="gramEnd"/>
      <w:r w:rsidR="00114DDD" w:rsidRPr="00F3136C">
        <w:rPr>
          <w:sz w:val="28"/>
          <w:szCs w:val="28"/>
        </w:rPr>
        <w:t xml:space="preserve"> всех членов трудового коллектива.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="00114DDD" w:rsidRPr="00F3136C">
        <w:rPr>
          <w:sz w:val="28"/>
          <w:szCs w:val="28"/>
        </w:rPr>
        <w:t>Каждый участник Общего собрания имеет право: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114DDD" w:rsidRPr="00F3136C">
        <w:rPr>
          <w:sz w:val="28"/>
          <w:szCs w:val="28"/>
        </w:rPr>
        <w:t xml:space="preserve">потребовать обсуждения Общим собранием любого вопроса, касающегося деятельности </w:t>
      </w:r>
      <w:r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>, если его предложение поддержит не менее 1/3 членов Общего собрания;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114DDD" w:rsidRPr="00F3136C">
        <w:rPr>
          <w:sz w:val="28"/>
          <w:szCs w:val="28"/>
        </w:rPr>
        <w:t>при несогласии с решением Общего собрания высказывать свое мотивированное мнение, которое должно быть занесено в протокол.</w:t>
      </w:r>
    </w:p>
    <w:p w:rsidR="00114DDD" w:rsidRDefault="00114DDD" w:rsidP="00F3136C">
      <w:pPr>
        <w:ind w:hanging="360"/>
        <w:jc w:val="center"/>
        <w:rPr>
          <w:b/>
          <w:bCs/>
          <w:sz w:val="28"/>
          <w:szCs w:val="28"/>
        </w:rPr>
      </w:pPr>
      <w:r w:rsidRPr="00F3136C">
        <w:rPr>
          <w:b/>
          <w:bCs/>
          <w:sz w:val="28"/>
          <w:szCs w:val="28"/>
        </w:rPr>
        <w:t>4.ОТВЕТСТВЕННОСТЬ ОБЩЕГО СОБРАНИЯ ТРУДОВОГО КОЛЛЕКТИВА</w:t>
      </w:r>
    </w:p>
    <w:p w:rsidR="00F3136C" w:rsidRPr="00F3136C" w:rsidRDefault="00F3136C" w:rsidP="00F3136C">
      <w:pPr>
        <w:ind w:hanging="360"/>
        <w:jc w:val="center"/>
        <w:rPr>
          <w:sz w:val="28"/>
          <w:szCs w:val="28"/>
        </w:rPr>
      </w:pPr>
    </w:p>
    <w:p w:rsidR="00114DDD" w:rsidRPr="00F3136C" w:rsidRDefault="00D46988" w:rsidP="00F3136C">
      <w:pPr>
        <w:tabs>
          <w:tab w:val="num" w:pos="72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>4.1. </w:t>
      </w:r>
      <w:r w:rsidR="00114DDD" w:rsidRPr="00F3136C">
        <w:rPr>
          <w:sz w:val="28"/>
          <w:szCs w:val="28"/>
        </w:rPr>
        <w:t>Общее собрание несет ответственность: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>за выполнение, выполнение не в полном объеме или невыполнение закрепленных за ней задач и функций;</w:t>
      </w:r>
    </w:p>
    <w:p w:rsidR="00114DDD" w:rsidRPr="00F3136C" w:rsidRDefault="00D46988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>соответствие принимаемых решений законодательству РФ, нормативно-правовым актам.</w:t>
      </w:r>
    </w:p>
    <w:p w:rsidR="00114DDD" w:rsidRDefault="00114DDD" w:rsidP="00F3136C">
      <w:pPr>
        <w:ind w:hanging="360"/>
        <w:jc w:val="center"/>
        <w:rPr>
          <w:b/>
          <w:bCs/>
          <w:sz w:val="28"/>
          <w:szCs w:val="28"/>
        </w:rPr>
      </w:pPr>
      <w:r w:rsidRPr="00F3136C">
        <w:rPr>
          <w:b/>
          <w:bCs/>
          <w:sz w:val="28"/>
          <w:szCs w:val="28"/>
        </w:rPr>
        <w:t>5.</w:t>
      </w:r>
      <w:r w:rsidRPr="00F3136C">
        <w:rPr>
          <w:sz w:val="28"/>
          <w:szCs w:val="28"/>
        </w:rPr>
        <w:t xml:space="preserve">      </w:t>
      </w:r>
      <w:r w:rsidRPr="00F3136C">
        <w:rPr>
          <w:b/>
          <w:bCs/>
          <w:sz w:val="28"/>
          <w:szCs w:val="28"/>
        </w:rPr>
        <w:t>ДЕЛОПРОИЗВОДСТВО ОБЩЕГО СОБРАНИЯ ТРУДОВОГО КОЛЛЕКТИВА</w:t>
      </w:r>
    </w:p>
    <w:p w:rsidR="00F3136C" w:rsidRPr="00F3136C" w:rsidRDefault="00F3136C" w:rsidP="00F3136C">
      <w:pPr>
        <w:ind w:hanging="360"/>
        <w:jc w:val="center"/>
        <w:rPr>
          <w:sz w:val="28"/>
          <w:szCs w:val="28"/>
        </w:rPr>
      </w:pP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114DDD" w:rsidRPr="00F3136C">
        <w:rPr>
          <w:sz w:val="28"/>
          <w:szCs w:val="28"/>
        </w:rPr>
        <w:t xml:space="preserve"> Заседания Общего собрания оформляются протоколом, который ведет секретарь собрания. </w:t>
      </w:r>
    </w:p>
    <w:p w:rsidR="00114DDD" w:rsidRPr="00F3136C" w:rsidRDefault="00D46988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5.2.  </w:t>
      </w:r>
      <w:r w:rsidR="00114DDD" w:rsidRPr="00F3136C">
        <w:rPr>
          <w:sz w:val="28"/>
          <w:szCs w:val="28"/>
        </w:rPr>
        <w:t>В протоколе фиксируются:</w:t>
      </w:r>
    </w:p>
    <w:p w:rsidR="00114DDD" w:rsidRPr="00F3136C" w:rsidRDefault="00C3266F" w:rsidP="00C3266F">
      <w:pPr>
        <w:ind w:left="-142"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>№ и дата проведения;</w:t>
      </w:r>
    </w:p>
    <w:p w:rsidR="00114DDD" w:rsidRPr="00F3136C" w:rsidRDefault="00C3266F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>количественное присутствие (отсутствие) членов трудового коллектива (списочный состав);</w:t>
      </w:r>
    </w:p>
    <w:p w:rsidR="00114DDD" w:rsidRPr="00F3136C" w:rsidRDefault="00C3266F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>повестка дня;</w:t>
      </w:r>
    </w:p>
    <w:p w:rsidR="00114DDD" w:rsidRPr="00F3136C" w:rsidRDefault="00C3266F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4DDD" w:rsidRPr="00F3136C">
        <w:rPr>
          <w:sz w:val="28"/>
          <w:szCs w:val="28"/>
        </w:rPr>
        <w:t xml:space="preserve"> ход обсуждения вопросов;</w:t>
      </w:r>
    </w:p>
    <w:p w:rsidR="00114DDD" w:rsidRPr="00F3136C" w:rsidRDefault="00C3266F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DDD" w:rsidRPr="00F3136C">
        <w:rPr>
          <w:sz w:val="28"/>
          <w:szCs w:val="28"/>
        </w:rPr>
        <w:t xml:space="preserve"> предложения, рекомендации и замечания членов трудового коллектива;</w:t>
      </w:r>
    </w:p>
    <w:p w:rsidR="00114DDD" w:rsidRPr="00F3136C" w:rsidRDefault="00C3266F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4DDD" w:rsidRPr="00F3136C">
        <w:rPr>
          <w:sz w:val="28"/>
          <w:szCs w:val="28"/>
        </w:rPr>
        <w:t>решение;</w:t>
      </w:r>
    </w:p>
    <w:p w:rsidR="00114DDD" w:rsidRPr="00F3136C" w:rsidRDefault="00C3266F" w:rsidP="00F3136C">
      <w:pPr>
        <w:tabs>
          <w:tab w:val="num" w:pos="1440"/>
        </w:tabs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14DDD" w:rsidRPr="00F3136C">
        <w:rPr>
          <w:sz w:val="28"/>
          <w:szCs w:val="28"/>
        </w:rPr>
        <w:t xml:space="preserve"> итоги голосования по каждому принятому решению. 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114DDD" w:rsidRPr="00F3136C">
        <w:rPr>
          <w:sz w:val="28"/>
          <w:szCs w:val="28"/>
        </w:rPr>
        <w:t xml:space="preserve"> Протоколы подписываются председателем и секретарем собрания.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="00114DDD" w:rsidRPr="00F3136C">
        <w:rPr>
          <w:sz w:val="28"/>
          <w:szCs w:val="28"/>
        </w:rPr>
        <w:t>Нумерация ведется от начала учебного года.</w:t>
      </w:r>
    </w:p>
    <w:p w:rsidR="00C3266F" w:rsidRDefault="00C3266F" w:rsidP="00C3266F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114DDD" w:rsidRPr="00F3136C">
        <w:rPr>
          <w:sz w:val="28"/>
          <w:szCs w:val="28"/>
        </w:rPr>
        <w:t xml:space="preserve"> Книга протоколов Общего собрания ведется в электронном виде. В конце года нумеруется постранично, прошнуровывается, скрепляется печатью Учреждения и подписывается заведующим </w:t>
      </w:r>
      <w:r w:rsidR="00D46988">
        <w:rPr>
          <w:sz w:val="28"/>
          <w:szCs w:val="28"/>
        </w:rPr>
        <w:t>ДОУ</w:t>
      </w:r>
      <w:r w:rsidR="00114DDD" w:rsidRPr="00F3136C">
        <w:rPr>
          <w:sz w:val="28"/>
          <w:szCs w:val="28"/>
        </w:rPr>
        <w:t>.</w:t>
      </w:r>
    </w:p>
    <w:p w:rsidR="00114DDD" w:rsidRPr="00F3136C" w:rsidRDefault="00C3266F" w:rsidP="00C3266F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114DDD" w:rsidRPr="00F3136C">
        <w:rPr>
          <w:sz w:val="28"/>
          <w:szCs w:val="28"/>
        </w:rPr>
        <w:t xml:space="preserve">Книга протоколов Общего собрания хранится в делах </w:t>
      </w:r>
      <w:r w:rsidR="00D46988">
        <w:rPr>
          <w:sz w:val="28"/>
          <w:szCs w:val="28"/>
        </w:rPr>
        <w:t>ДОУ</w:t>
      </w:r>
      <w:r w:rsidR="00D46988" w:rsidRPr="00F3136C">
        <w:rPr>
          <w:sz w:val="28"/>
          <w:szCs w:val="28"/>
        </w:rPr>
        <w:t xml:space="preserve"> </w:t>
      </w:r>
      <w:r w:rsidR="00114DDD" w:rsidRPr="00F3136C">
        <w:rPr>
          <w:sz w:val="28"/>
          <w:szCs w:val="28"/>
        </w:rPr>
        <w:t>постоянно и передается по акту (при смене руководителя, передаче в архив).</w:t>
      </w:r>
    </w:p>
    <w:p w:rsidR="00114DDD" w:rsidRPr="00F3136C" w:rsidRDefault="00C3266F" w:rsidP="00F3136C">
      <w:pPr>
        <w:tabs>
          <w:tab w:val="num" w:pos="72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114DDD" w:rsidRPr="00F3136C">
        <w:rPr>
          <w:sz w:val="28"/>
          <w:szCs w:val="28"/>
        </w:rPr>
        <w:t>Все решения Общего собрания своевременно доводятся до сведения всех участников воспитательно-образовательного процесса.</w:t>
      </w:r>
    </w:p>
    <w:p w:rsidR="00114DDD" w:rsidRPr="00F3136C" w:rsidRDefault="00114DDD" w:rsidP="00F3136C">
      <w:pPr>
        <w:rPr>
          <w:sz w:val="28"/>
          <w:szCs w:val="28"/>
        </w:rPr>
      </w:pPr>
      <w:r w:rsidRPr="00F3136C">
        <w:rPr>
          <w:sz w:val="28"/>
          <w:szCs w:val="28"/>
        </w:rPr>
        <w:t> </w:t>
      </w:r>
    </w:p>
    <w:p w:rsidR="00277B29" w:rsidRPr="00F3136C" w:rsidRDefault="00277B29" w:rsidP="00F3136C">
      <w:pPr>
        <w:rPr>
          <w:sz w:val="28"/>
          <w:szCs w:val="28"/>
        </w:rPr>
      </w:pPr>
    </w:p>
    <w:sectPr w:rsidR="00277B29" w:rsidRPr="00F3136C" w:rsidSect="00D4698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DDD"/>
    <w:rsid w:val="00114DDD"/>
    <w:rsid w:val="001B2286"/>
    <w:rsid w:val="00277B29"/>
    <w:rsid w:val="006A0D03"/>
    <w:rsid w:val="009D331E"/>
    <w:rsid w:val="00B211C3"/>
    <w:rsid w:val="00C25169"/>
    <w:rsid w:val="00C3266F"/>
    <w:rsid w:val="00D46988"/>
    <w:rsid w:val="00F3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3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D4698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3753-522B-4838-9CB3-E0730E0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трудовым коллективом</vt:lpstr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трудовым коллективом</dc:title>
  <dc:subject/>
  <dc:creator>Татьяна Владимировна</dc:creator>
  <cp:keywords/>
  <dc:description/>
  <cp:lastModifiedBy>Grey Wolf</cp:lastModifiedBy>
  <cp:revision>2</cp:revision>
  <dcterms:created xsi:type="dcterms:W3CDTF">2013-10-01T18:33:00Z</dcterms:created>
  <dcterms:modified xsi:type="dcterms:W3CDTF">2013-10-01T18:33:00Z</dcterms:modified>
</cp:coreProperties>
</file>